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1FDE" w14:textId="2EC6369F" w:rsidR="003C5A03" w:rsidRPr="003C5A03" w:rsidRDefault="003C5A03" w:rsidP="003C5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lang w:val="bg-BG" w:eastAsia="bg-BG"/>
        </w:rPr>
      </w:pPr>
      <w:r w:rsidRPr="003C5A03">
        <w:rPr>
          <w:rFonts w:ascii="Courier New" w:eastAsia="Times New Roman" w:hAnsi="Courier New" w:cs="Courier New"/>
          <w:lang w:val="bg-BG" w:eastAsia="bg-BG"/>
        </w:rPr>
        <w:t>списък задачи от:</w:t>
      </w:r>
      <w:r>
        <w:rPr>
          <w:rFonts w:ascii="Courier New" w:eastAsia="Times New Roman" w:hAnsi="Courier New" w:cs="Courier New"/>
          <w:lang w:val="bg-BG" w:eastAsia="bg-BG"/>
        </w:rPr>
        <w:t xml:space="preserve"> </w:t>
      </w:r>
      <w:hyperlink r:id="rId8" w:history="1">
        <w:r w:rsidRPr="003C5A03">
          <w:rPr>
            <w:rStyle w:val="Hyperlink"/>
            <w:rFonts w:ascii="Courier New" w:eastAsia="Times New Roman" w:hAnsi="Courier New" w:cs="Courier New"/>
            <w:lang w:val="bg-BG" w:eastAsia="bg-BG"/>
          </w:rPr>
          <w:t>https://judge.soft</w:t>
        </w:r>
        <w:bookmarkStart w:id="0" w:name="_GoBack"/>
        <w:bookmarkEnd w:id="0"/>
        <w:r w:rsidRPr="003C5A03">
          <w:rPr>
            <w:rStyle w:val="Hyperlink"/>
            <w:rFonts w:ascii="Courier New" w:eastAsia="Times New Roman" w:hAnsi="Courier New" w:cs="Courier New"/>
            <w:lang w:val="bg-BG" w:eastAsia="bg-BG"/>
          </w:rPr>
          <w:t>u</w:t>
        </w:r>
        <w:r w:rsidRPr="003C5A03">
          <w:rPr>
            <w:rStyle w:val="Hyperlink"/>
            <w:rFonts w:ascii="Courier New" w:eastAsia="Times New Roman" w:hAnsi="Courier New" w:cs="Courier New"/>
            <w:lang w:val="bg-BG" w:eastAsia="bg-BG"/>
          </w:rPr>
          <w:t>ni.org/Contests/Practice/Index/2303#2</w:t>
        </w:r>
      </w:hyperlink>
    </w:p>
    <w:p w14:paraId="5474E0F4" w14:textId="0911190A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77777777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9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22E820C4" w14:textId="71DAEB96" w:rsidR="00317312" w:rsidRDefault="00317312" w:rsidP="0031731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10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4D6B3945" w14:textId="5244844A" w:rsidR="008D58DE" w:rsidRDefault="008D58DE" w:rsidP="00B838E3">
      <w:pPr>
        <w:pStyle w:val="Heading3"/>
      </w:pPr>
    </w:p>
    <w:p w14:paraId="2993FD60" w14:textId="2D6C1455" w:rsidR="00B838E3" w:rsidRDefault="00B838E3" w:rsidP="00B838E3"/>
    <w:p w14:paraId="2654CD28" w14:textId="1E4F4DED" w:rsidR="00B838E3" w:rsidRDefault="00B838E3" w:rsidP="00B838E3"/>
    <w:p w14:paraId="636D4121" w14:textId="71688C7E" w:rsidR="00B838E3" w:rsidRDefault="00B838E3" w:rsidP="00B838E3"/>
    <w:p w14:paraId="3056599D" w14:textId="77777777" w:rsidR="00B838E3" w:rsidRDefault="00B838E3" w:rsidP="00B838E3">
      <w:pPr>
        <w:pStyle w:val="Heading1"/>
        <w:jc w:val="center"/>
        <w:rPr>
          <w:lang w:val="en-GB"/>
        </w:rPr>
      </w:pPr>
      <w:r>
        <w:rPr>
          <w:lang w:val="en-GB"/>
        </w:rPr>
        <w:t>Problem 2 - Fancy Barcodes</w:t>
      </w:r>
    </w:p>
    <w:p w14:paraId="7BB89AE6" w14:textId="77777777" w:rsidR="00B838E3" w:rsidRDefault="00B838E3" w:rsidP="00B838E3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1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741B529A" w14:textId="77777777" w:rsidR="00B838E3" w:rsidRDefault="00B838E3" w:rsidP="00B838E3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2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573CD142" w14:textId="77777777" w:rsidR="00B838E3" w:rsidRPr="00AC606E" w:rsidRDefault="00B838E3" w:rsidP="00B838E3">
      <w:pPr>
        <w:rPr>
          <w:lang w:val="en-GB"/>
        </w:rPr>
      </w:pPr>
    </w:p>
    <w:p w14:paraId="5334BFCB" w14:textId="77777777" w:rsidR="00B838E3" w:rsidRDefault="00B838E3" w:rsidP="00B838E3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29AEC163" w14:textId="77777777" w:rsidR="00B838E3" w:rsidRDefault="00B838E3" w:rsidP="00B838E3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3DC95C" w14:textId="77777777" w:rsidR="00B838E3" w:rsidRPr="00F37DAF" w:rsidRDefault="00B838E3" w:rsidP="00B838E3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4D629275" w14:textId="77777777" w:rsidR="00B838E3" w:rsidRPr="006A3915" w:rsidRDefault="00B838E3" w:rsidP="00B838E3">
      <w:pPr>
        <w:pStyle w:val="ListParagraph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599969A5" w14:textId="77777777" w:rsidR="00B838E3" w:rsidRDefault="00B838E3" w:rsidP="00B838E3">
      <w:pPr>
        <w:pStyle w:val="ListParagraph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6D76C24B" w14:textId="77777777" w:rsidR="00B838E3" w:rsidRDefault="00B838E3" w:rsidP="00B838E3">
      <w:pPr>
        <w:pStyle w:val="ListParagraph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008B1E8" w14:textId="77777777" w:rsidR="00B838E3" w:rsidRPr="00A73DED" w:rsidRDefault="00B838E3" w:rsidP="00B838E3">
      <w:pPr>
        <w:pStyle w:val="ListParagraph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689DD218" w14:textId="77777777" w:rsidR="00B838E3" w:rsidRPr="00360063" w:rsidRDefault="00B838E3" w:rsidP="00B838E3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91C122" w14:textId="77777777" w:rsidR="00B838E3" w:rsidRPr="00BB0BAC" w:rsidRDefault="00B838E3" w:rsidP="00B838E3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lastRenderedPageBreak/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7AAF15F" w14:textId="77777777" w:rsidR="00B838E3" w:rsidRDefault="00B838E3" w:rsidP="00B838E3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3FA8FF2" w14:textId="77777777" w:rsidR="00B838E3" w:rsidRDefault="00B838E3" w:rsidP="00B838E3">
      <w:r>
        <w:t xml:space="preserve">Examples:  </w:t>
      </w:r>
    </w:p>
    <w:p w14:paraId="2E7106DD" w14:textId="77777777" w:rsidR="00B838E3" w:rsidRDefault="00B838E3" w:rsidP="00B838E3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41211EDB" w14:textId="77777777" w:rsidR="00B838E3" w:rsidRDefault="00B838E3" w:rsidP="00B838E3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2EA997D8" w14:textId="77777777" w:rsidR="00B838E3" w:rsidRDefault="00B838E3" w:rsidP="00B838E3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3B32FC9B" w14:textId="77777777" w:rsidR="00B838E3" w:rsidRPr="004777E6" w:rsidRDefault="00B838E3" w:rsidP="00B838E3">
      <w:pPr>
        <w:pStyle w:val="Heading3"/>
      </w:pPr>
      <w:r>
        <w:t>Input</w:t>
      </w:r>
    </w:p>
    <w:p w14:paraId="2E11968F" w14:textId="77777777" w:rsidR="00B838E3" w:rsidRDefault="00B838E3" w:rsidP="00B838E3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73C9B407" w14:textId="77777777" w:rsidR="00B838E3" w:rsidRDefault="00B838E3" w:rsidP="00B838E3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1C0C66B5" w14:textId="77777777" w:rsidR="00B838E3" w:rsidRPr="002B2581" w:rsidRDefault="00B838E3" w:rsidP="00B838E3">
      <w:pPr>
        <w:pStyle w:val="Heading3"/>
      </w:pPr>
      <w:r>
        <w:t>Output</w:t>
      </w:r>
    </w:p>
    <w:p w14:paraId="22CCF277" w14:textId="77777777" w:rsidR="00B838E3" w:rsidRDefault="00B838E3" w:rsidP="00B838E3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2B7E885D" w14:textId="77777777" w:rsidR="00B838E3" w:rsidRDefault="00B838E3" w:rsidP="00B838E3">
      <w:pPr>
        <w:rPr>
          <w:noProof/>
        </w:rPr>
      </w:pPr>
      <w:r>
        <w:rPr>
          <w:noProof/>
        </w:rPr>
        <w:t>If the barcode is invalid:</w:t>
      </w:r>
    </w:p>
    <w:p w14:paraId="3042160D" w14:textId="77777777" w:rsidR="00B838E3" w:rsidRDefault="00B838E3" w:rsidP="00B838E3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7254C863" w14:textId="77777777" w:rsidR="00B838E3" w:rsidRDefault="00B838E3" w:rsidP="00B838E3">
      <w:pPr>
        <w:rPr>
          <w:noProof/>
        </w:rPr>
      </w:pPr>
      <w:r>
        <w:rPr>
          <w:noProof/>
        </w:rPr>
        <w:t>If the barcode is valid:</w:t>
      </w:r>
    </w:p>
    <w:p w14:paraId="39986BBC" w14:textId="77777777" w:rsidR="00B838E3" w:rsidRDefault="00B838E3" w:rsidP="00B838E3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769E92F" w14:textId="77777777" w:rsidR="00B838E3" w:rsidRPr="00EF2B5F" w:rsidRDefault="00B838E3" w:rsidP="00B838E3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838E3" w14:paraId="0833F83D" w14:textId="77777777" w:rsidTr="00B506A2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5237A68" w14:textId="77777777" w:rsidR="00B838E3" w:rsidRPr="004149D0" w:rsidRDefault="00B838E3" w:rsidP="00B506A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D1BA273" w14:textId="77777777" w:rsidR="00B838E3" w:rsidRPr="004149D0" w:rsidRDefault="00B838E3" w:rsidP="00B506A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838E3" w14:paraId="5123A1F2" w14:textId="77777777" w:rsidTr="00B506A2">
        <w:trPr>
          <w:trHeight w:val="215"/>
        </w:trPr>
        <w:tc>
          <w:tcPr>
            <w:tcW w:w="3256" w:type="dxa"/>
          </w:tcPr>
          <w:p w14:paraId="4CC6E333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506E75C" w14:textId="77777777" w:rsidR="00B838E3" w:rsidRPr="00DA7364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74E66100" w14:textId="77777777" w:rsidR="00B838E3" w:rsidRPr="00DA7364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45244020" w14:textId="77777777" w:rsidR="00B838E3" w:rsidRPr="00880234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ABCE0AC" w14:textId="77777777" w:rsidR="00B838E3" w:rsidRPr="00F475E2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5B03E02E" w14:textId="77777777" w:rsidR="00B838E3" w:rsidRPr="00F475E2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3EBC194E" w14:textId="77777777" w:rsidR="00B838E3" w:rsidRPr="007377CF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838E3" w14:paraId="085916FC" w14:textId="77777777" w:rsidTr="00B506A2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F08AE3C" w14:textId="77777777" w:rsidR="00B838E3" w:rsidRPr="004149D0" w:rsidRDefault="00B838E3" w:rsidP="00B506A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B110E28" w14:textId="77777777" w:rsidR="00B838E3" w:rsidRPr="004149D0" w:rsidRDefault="00B838E3" w:rsidP="00B506A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838E3" w14:paraId="6EEA8424" w14:textId="77777777" w:rsidTr="00B506A2">
        <w:trPr>
          <w:trHeight w:val="2340"/>
        </w:trPr>
        <w:tc>
          <w:tcPr>
            <w:tcW w:w="3256" w:type="dxa"/>
          </w:tcPr>
          <w:p w14:paraId="5CD37E2A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389BE913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5049533F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280B6D75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5972E59D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27DF9626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478FE8AD" w14:textId="77777777" w:rsidR="00B838E3" w:rsidRPr="00880234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6DE0983" w14:textId="77777777" w:rsidR="00B838E3" w:rsidRPr="00AC606E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F1FF089" w14:textId="77777777" w:rsidR="00B838E3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75B7AAE" w14:textId="77777777" w:rsidR="00B838E3" w:rsidRPr="00AC606E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B7E46EC" w14:textId="77777777" w:rsidR="00B838E3" w:rsidRPr="00AC606E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67379D0" w14:textId="77777777" w:rsidR="00B838E3" w:rsidRPr="00AC606E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715159A" w14:textId="77777777" w:rsidR="00B838E3" w:rsidRPr="007377CF" w:rsidRDefault="00B838E3" w:rsidP="00B506A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2E2A121" w14:textId="6A530E58" w:rsidR="00B838E3" w:rsidRDefault="00B838E3" w:rsidP="00B838E3">
      <w:pPr>
        <w:pStyle w:val="Heading3"/>
        <w:rPr>
          <w:noProof/>
        </w:rPr>
      </w:pPr>
    </w:p>
    <w:p w14:paraId="10FBA8EF" w14:textId="77777777" w:rsidR="00B838E3" w:rsidRDefault="00B838E3" w:rsidP="00B838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3 - Heroes of Code and Logic VII</w:t>
      </w:r>
    </w:p>
    <w:p w14:paraId="218C8915" w14:textId="77777777" w:rsidR="00B838E3" w:rsidRDefault="00B838E3" w:rsidP="00B838E3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3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</w:p>
    <w:p w14:paraId="27739D35" w14:textId="77777777" w:rsidR="00B838E3" w:rsidRDefault="00B838E3" w:rsidP="00B838E3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4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1962C509" w14:textId="77777777" w:rsidR="00B838E3" w:rsidRPr="00B94F03" w:rsidRDefault="00B838E3" w:rsidP="00B838E3">
      <w:pPr>
        <w:rPr>
          <w:lang w:val="en-GB"/>
        </w:rPr>
      </w:pPr>
    </w:p>
    <w:p w14:paraId="7D2DA862" w14:textId="77777777" w:rsidR="00B838E3" w:rsidRPr="00787583" w:rsidRDefault="00B838E3" w:rsidP="00B838E3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5BA1A7B1" w14:textId="77777777" w:rsidR="00B838E3" w:rsidRDefault="00B838E3" w:rsidP="00B838E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3AB2750" w14:textId="77777777" w:rsidR="00B838E3" w:rsidRDefault="00B838E3" w:rsidP="00B838E3">
      <w:pPr>
        <w:rPr>
          <w:rStyle w:val="CodeChar"/>
        </w:rPr>
      </w:pPr>
      <w:r>
        <w:rPr>
          <w:rStyle w:val="CodeChar"/>
        </w:rPr>
        <w:t>"{hero name} {HP} {MP}"</w:t>
      </w:r>
    </w:p>
    <w:p w14:paraId="38100520" w14:textId="77777777" w:rsidR="00B838E3" w:rsidRDefault="00B838E3" w:rsidP="00B838E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9A16707" w14:textId="77777777" w:rsidR="00B838E3" w:rsidRPr="00051FA6" w:rsidRDefault="00B838E3" w:rsidP="00B838E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FFA5F8C" w14:textId="77777777" w:rsidR="00B838E3" w:rsidRDefault="00B838E3" w:rsidP="00B838E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633035D4" w14:textId="77777777" w:rsidR="00B838E3" w:rsidRDefault="00B838E3" w:rsidP="00B838E3">
      <w:r>
        <w:t>There are several actions that the heroes can perform:</w:t>
      </w:r>
    </w:p>
    <w:p w14:paraId="4B8DFA27" w14:textId="77777777" w:rsidR="00B838E3" w:rsidRPr="00EB6346" w:rsidRDefault="00B838E3" w:rsidP="00B838E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20C298D7" w14:textId="77777777" w:rsidR="00B838E3" w:rsidRDefault="00B838E3" w:rsidP="00B838E3">
      <w:pPr>
        <w:pStyle w:val="ListParagraph"/>
        <w:numPr>
          <w:ilvl w:val="0"/>
          <w:numId w:val="13"/>
        </w:numPr>
      </w:pPr>
      <w:r>
        <w:t xml:space="preserve">If the hero has the required MP, he casts the spell, thus reducing his MP. Print this message: </w:t>
      </w:r>
    </w:p>
    <w:p w14:paraId="646E2E72" w14:textId="77777777" w:rsidR="00B838E3" w:rsidRDefault="00B838E3" w:rsidP="00B838E3">
      <w:pPr>
        <w:pStyle w:val="Code"/>
        <w:numPr>
          <w:ilvl w:val="1"/>
          <w:numId w:val="13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1F8AA0C" w14:textId="77777777" w:rsidR="00B838E3" w:rsidRDefault="00B838E3" w:rsidP="00B838E3">
      <w:pPr>
        <w:pStyle w:val="ListParagraph"/>
        <w:numPr>
          <w:ilvl w:val="0"/>
          <w:numId w:val="13"/>
        </w:numPr>
      </w:pPr>
      <w:r>
        <w:t>If the hero is unable to cast the spell print:</w:t>
      </w:r>
    </w:p>
    <w:p w14:paraId="6BA07802" w14:textId="77777777" w:rsidR="00B838E3" w:rsidRPr="00B94F03" w:rsidRDefault="00B838E3" w:rsidP="00B838E3">
      <w:pPr>
        <w:pStyle w:val="ListParagraph"/>
        <w:numPr>
          <w:ilvl w:val="1"/>
          <w:numId w:val="13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0628C311" w14:textId="77777777" w:rsidR="00B838E3" w:rsidRPr="00EB6346" w:rsidRDefault="00B838E3" w:rsidP="00B838E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64D00AA9" w14:textId="77777777" w:rsidR="00B838E3" w:rsidRPr="00EB6346" w:rsidRDefault="00B838E3" w:rsidP="00B838E3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35EB09" w14:textId="77777777" w:rsidR="00B838E3" w:rsidRDefault="00B838E3" w:rsidP="00B838E3">
      <w:pPr>
        <w:pStyle w:val="ListParagraph"/>
        <w:numPr>
          <w:ilvl w:val="1"/>
          <w:numId w:val="14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B86727D" w14:textId="77777777" w:rsidR="00B838E3" w:rsidRDefault="00B838E3" w:rsidP="00B838E3">
      <w:pPr>
        <w:pStyle w:val="ListParagraph"/>
        <w:numPr>
          <w:ilvl w:val="0"/>
          <w:numId w:val="14"/>
        </w:numPr>
      </w:pPr>
      <w:r>
        <w:t>If the hero has died, remove him from your party and print:</w:t>
      </w:r>
    </w:p>
    <w:p w14:paraId="4FE3046B" w14:textId="77777777" w:rsidR="00B838E3" w:rsidRPr="00EB6346" w:rsidRDefault="00B838E3" w:rsidP="00B838E3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D62FF" w14:textId="77777777" w:rsidR="00B838E3" w:rsidRPr="00EB6346" w:rsidRDefault="00B838E3" w:rsidP="00B838E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0F3BC095" w14:textId="77777777" w:rsidR="00B838E3" w:rsidRPr="004D5D32" w:rsidRDefault="00B838E3" w:rsidP="00B838E3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0257D5D8" w14:textId="77777777" w:rsidR="00B838E3" w:rsidRPr="00EB6346" w:rsidRDefault="00B838E3" w:rsidP="00B838E3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7EB37E68" w14:textId="77777777" w:rsidR="00B838E3" w:rsidRDefault="00B838E3" w:rsidP="00B838E3">
      <w:pPr>
        <w:pStyle w:val="ListParagraph"/>
        <w:numPr>
          <w:ilvl w:val="1"/>
          <w:numId w:val="15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7054BCD" w14:textId="77777777" w:rsidR="00B838E3" w:rsidRPr="00EB6346" w:rsidRDefault="00B838E3" w:rsidP="00B838E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3139D728" w14:textId="77777777" w:rsidR="00B838E3" w:rsidRPr="004D5D32" w:rsidRDefault="00B838E3" w:rsidP="00B838E3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12FFF1A6" w14:textId="77777777" w:rsidR="00B838E3" w:rsidRPr="00EB6346" w:rsidRDefault="00B838E3" w:rsidP="00B838E3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FE63828" w14:textId="77777777" w:rsidR="00B838E3" w:rsidRPr="00EB6346" w:rsidRDefault="00B838E3" w:rsidP="00B838E3">
      <w:pPr>
        <w:pStyle w:val="ListParagraph"/>
        <w:numPr>
          <w:ilvl w:val="1"/>
          <w:numId w:val="15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E0541FB" w14:textId="77777777" w:rsidR="00B838E3" w:rsidRPr="004777E6" w:rsidRDefault="00B838E3" w:rsidP="00B838E3">
      <w:pPr>
        <w:pStyle w:val="Heading3"/>
      </w:pPr>
      <w:r>
        <w:lastRenderedPageBreak/>
        <w:t>Input</w:t>
      </w:r>
    </w:p>
    <w:p w14:paraId="6AC0FFF1" w14:textId="77777777" w:rsidR="00B838E3" w:rsidRPr="00A809CB" w:rsidRDefault="00B838E3" w:rsidP="00B838E3">
      <w:pPr>
        <w:pStyle w:val="ListParagraph"/>
        <w:numPr>
          <w:ilvl w:val="0"/>
          <w:numId w:val="11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9279E84" w14:textId="77777777" w:rsidR="00B838E3" w:rsidRDefault="00B838E3" w:rsidP="00B838E3">
      <w:pPr>
        <w:pStyle w:val="ListParagraph"/>
        <w:numPr>
          <w:ilvl w:val="0"/>
          <w:numId w:val="11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4FF8D8E3" w14:textId="77777777" w:rsidR="00B838E3" w:rsidRPr="00A809CB" w:rsidRDefault="00B838E3" w:rsidP="00B838E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18A55961" w14:textId="77777777" w:rsidR="00B838E3" w:rsidRPr="002B2581" w:rsidRDefault="00B838E3" w:rsidP="00B838E3">
      <w:pPr>
        <w:pStyle w:val="Heading3"/>
      </w:pPr>
      <w:r>
        <w:t>Output</w:t>
      </w:r>
    </w:p>
    <w:p w14:paraId="1A629AB5" w14:textId="77777777" w:rsidR="00B838E3" w:rsidRDefault="00B838E3" w:rsidP="00B838E3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53D5DBA2" w14:textId="77777777" w:rsidR="00B838E3" w:rsidRDefault="00B838E3" w:rsidP="00B838E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4E57B370" w14:textId="77777777" w:rsidR="00B838E3" w:rsidRDefault="00B838E3" w:rsidP="00B838E3">
      <w:pPr>
        <w:pStyle w:val="Code"/>
        <w:ind w:firstLine="720"/>
      </w:pPr>
      <w:r>
        <w:t xml:space="preserve">  HP: {current HP}</w:t>
      </w:r>
    </w:p>
    <w:p w14:paraId="158BA482" w14:textId="77777777" w:rsidR="00B838E3" w:rsidRDefault="00B838E3" w:rsidP="00B838E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2932DA62" w14:textId="77777777" w:rsidR="00B838E3" w:rsidRDefault="00B838E3" w:rsidP="00B838E3">
      <w:pPr>
        <w:pStyle w:val="Heading3"/>
      </w:pPr>
      <w:r>
        <w:t>Constraints</w:t>
      </w:r>
    </w:p>
    <w:p w14:paraId="1EF09C33" w14:textId="77777777" w:rsidR="00B838E3" w:rsidRDefault="00B838E3" w:rsidP="00B838E3">
      <w:pPr>
        <w:pStyle w:val="ListParagraph"/>
        <w:numPr>
          <w:ilvl w:val="0"/>
          <w:numId w:val="9"/>
        </w:numPr>
      </w:pPr>
      <w:r>
        <w:t>The starting HP/MP of the heroes will be valid, 32-bit integers will never be negative or exceed the respective limits.</w:t>
      </w:r>
    </w:p>
    <w:p w14:paraId="0FA505A8" w14:textId="77777777" w:rsidR="00B838E3" w:rsidRDefault="00B838E3" w:rsidP="00B838E3">
      <w:pPr>
        <w:pStyle w:val="ListParagraph"/>
        <w:numPr>
          <w:ilvl w:val="0"/>
          <w:numId w:val="9"/>
        </w:numPr>
      </w:pPr>
      <w:r>
        <w:t>The HP/MP amounts in the commands will never be negative.</w:t>
      </w:r>
    </w:p>
    <w:p w14:paraId="48D6A931" w14:textId="77777777" w:rsidR="00B838E3" w:rsidRPr="002730D3" w:rsidRDefault="00B838E3" w:rsidP="00B838E3">
      <w:pPr>
        <w:pStyle w:val="ListParagraph"/>
        <w:numPr>
          <w:ilvl w:val="0"/>
          <w:numId w:val="9"/>
        </w:numPr>
      </w:pPr>
      <w:r>
        <w:t>The hero names in the commands will always be valid members of your party. No need to check that explicitly.</w:t>
      </w:r>
    </w:p>
    <w:p w14:paraId="6E258840" w14:textId="77777777" w:rsidR="00B838E3" w:rsidRPr="00EF2B5F" w:rsidRDefault="00B838E3" w:rsidP="00B838E3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838E3" w14:paraId="3A8EE59D" w14:textId="77777777" w:rsidTr="00B506A2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0E8FC15" w14:textId="77777777" w:rsidR="00B838E3" w:rsidRPr="00A930AE" w:rsidRDefault="00B838E3" w:rsidP="00B506A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1B7CC7" w14:textId="77777777" w:rsidR="00B838E3" w:rsidRPr="00A930AE" w:rsidRDefault="00B838E3" w:rsidP="00B506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838E3" w14:paraId="4859A8FB" w14:textId="77777777" w:rsidTr="00B506A2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70B93AD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322D0CF2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5566321" w14:textId="77777777" w:rsidR="00B838E3" w:rsidRPr="006E5AA4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5E2599D7" w14:textId="77777777" w:rsidR="00B838E3" w:rsidRPr="006E5AA4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638BB76D" w14:textId="77777777" w:rsidR="00B838E3" w:rsidRPr="006E5AA4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208C723" w14:textId="77777777" w:rsidR="00B838E3" w:rsidRPr="006E5AA4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25CC4AD4" w14:textId="77777777" w:rsidR="00B838E3" w:rsidRPr="00126760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295F7AF0" w14:textId="77777777" w:rsidR="00B838E3" w:rsidRPr="00F475E2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EFC2473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A0F32C2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741B144A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DE65697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894B480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BDD5D95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165BD0C2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B645BB8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41F995B" w14:textId="77777777" w:rsidR="00B838E3" w:rsidRPr="00A84D6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3B4B0709" w14:textId="77777777" w:rsidR="00B838E3" w:rsidRPr="00D517E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B838E3" w14:paraId="3B7778F8" w14:textId="77777777" w:rsidTr="00B506A2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2B46E51" w14:textId="77777777" w:rsidR="00B838E3" w:rsidRPr="00A930AE" w:rsidRDefault="00B838E3" w:rsidP="00B506A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F8D7B1" w14:textId="77777777" w:rsidR="00B838E3" w:rsidRPr="00A930AE" w:rsidRDefault="00B838E3" w:rsidP="00B506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838E3" w14:paraId="67A6AEBF" w14:textId="77777777" w:rsidTr="00B506A2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168897F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526FD14F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26BDAD6D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55B2ED63" w14:textId="77777777" w:rsidR="00B838E3" w:rsidRPr="00282D8C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4C49D10C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46E58A48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6EF6CC96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D138DEE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238AB9E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31CA32B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CAC6922" w14:textId="77777777" w:rsidR="00B838E3" w:rsidRPr="00F475E2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4A2641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0AA4A7A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FF8135F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B0BF076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1414CD9D" w14:textId="77777777" w:rsidR="00B838E3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D20C57E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6D455B39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18C97BA4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49905A5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7D7A2DDB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533E1D20" w14:textId="77777777" w:rsidR="00B838E3" w:rsidRPr="00EB4E7E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0F02421" w14:textId="77777777" w:rsidR="00B838E3" w:rsidRPr="00D517EA" w:rsidRDefault="00B838E3" w:rsidP="00B506A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B838E3" w14:paraId="681CDFF1" w14:textId="77777777" w:rsidTr="00B506A2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08ACE66" w14:textId="77777777" w:rsidR="00B838E3" w:rsidRPr="00E041EB" w:rsidRDefault="00B838E3" w:rsidP="00B506A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838E3" w14:paraId="1659507C" w14:textId="77777777" w:rsidTr="00B506A2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36C805EE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298578D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96378C4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81CC80E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23337430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07FD2AA2" w14:textId="77777777" w:rsidR="00B838E3" w:rsidRPr="00F47C70" w:rsidRDefault="00B838E3" w:rsidP="00B506A2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0F5A29A0" w14:textId="2D8B6940" w:rsidR="00B838E3" w:rsidRPr="00B838E3" w:rsidRDefault="00B838E3" w:rsidP="00B838E3">
      <w:pPr>
        <w:pStyle w:val="Heading3"/>
        <w:rPr>
          <w:noProof/>
          <w:lang w:val="en-GB"/>
        </w:rPr>
      </w:pPr>
    </w:p>
    <w:sectPr w:rsidR="00B838E3" w:rsidRPr="00B838E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1221" w14:textId="77777777" w:rsidR="00B40963" w:rsidRDefault="00B40963" w:rsidP="008068A2">
      <w:pPr>
        <w:spacing w:after="0" w:line="240" w:lineRule="auto"/>
      </w:pPr>
      <w:r>
        <w:separator/>
      </w:r>
    </w:p>
  </w:endnote>
  <w:endnote w:type="continuationSeparator" w:id="0">
    <w:p w14:paraId="55175FF7" w14:textId="77777777" w:rsidR="00B40963" w:rsidRDefault="00B409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77777777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73FF77D" w14:textId="77777777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035C" w14:textId="77777777" w:rsidR="00B40963" w:rsidRDefault="00B40963" w:rsidP="008068A2">
      <w:pPr>
        <w:spacing w:after="0" w:line="240" w:lineRule="auto"/>
      </w:pPr>
      <w:r>
        <w:separator/>
      </w:r>
    </w:p>
  </w:footnote>
  <w:footnote w:type="continuationSeparator" w:id="0">
    <w:p w14:paraId="3FAA205F" w14:textId="77777777" w:rsidR="00B40963" w:rsidRDefault="00B409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3789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C5A03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409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38E3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  <w:style w:type="character" w:styleId="UnresolvedMention">
    <w:name w:val="Unresolved Mention"/>
    <w:basedOn w:val="DefaultParagraphFont"/>
    <w:uiPriority w:val="99"/>
    <w:semiHidden/>
    <w:unhideWhenUsed/>
    <w:rsid w:val="003C5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3%232" TargetMode="External"/><Relationship Id="rId13" Type="http://schemas.openxmlformats.org/officeDocument/2006/relationships/hyperlink" Target="https://softuni.bg/courses/programming-fundamentals-csharp-java-js-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3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programming-fundamentals-csharp-java-js-python" TargetMode="External"/><Relationship Id="rId14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B7ED-B803-4E34-A59B-90EA43D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42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user</cp:lastModifiedBy>
  <cp:revision>15</cp:revision>
  <cp:lastPrinted>2015-10-26T22:35:00Z</cp:lastPrinted>
  <dcterms:created xsi:type="dcterms:W3CDTF">2020-03-18T12:13:00Z</dcterms:created>
  <dcterms:modified xsi:type="dcterms:W3CDTF">2022-12-01T14:24:00Z</dcterms:modified>
  <cp:category>programming, education, software engineering, software development</cp:category>
</cp:coreProperties>
</file>